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975"/>
        <w:gridCol w:w="990"/>
        <w:gridCol w:w="705"/>
        <w:gridCol w:w="705"/>
        <w:gridCol w:w="975"/>
        <w:gridCol w:w="705"/>
        <w:gridCol w:w="570"/>
        <w:gridCol w:w="705"/>
        <w:gridCol w:w="570"/>
        <w:gridCol w:w="705"/>
        <w:gridCol w:w="705"/>
        <w:gridCol w:w="705"/>
        <w:gridCol w:w="4785"/>
      </w:tblGrid>
      <w:tr w:rsidR="00234CE4" w14:paraId="0A60F648" w14:textId="77777777" w:rsidTr="004A6C8F">
        <w:trPr>
          <w:trHeight w:val="851"/>
          <w:jc w:val="center"/>
        </w:trPr>
        <w:tc>
          <w:tcPr>
            <w:tcW w:w="15780" w:type="dxa"/>
            <w:gridSpan w:val="14"/>
            <w:shd w:val="clear" w:color="auto" w:fill="BDD7EE"/>
            <w:vAlign w:val="center"/>
          </w:tcPr>
          <w:p w14:paraId="7DD43082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İSANSÜSTÜ PROGRAMLAR</w:t>
            </w:r>
          </w:p>
          <w:p w14:paraId="5055E5E2" w14:textId="46CAB09E" w:rsidR="00234CE4" w:rsidRDefault="004B6387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NTENJAN BİLGİLERİ VE BAŞVURU ÖN ŞARTLARI</w:t>
            </w:r>
          </w:p>
        </w:tc>
      </w:tr>
      <w:tr w:rsidR="00234CE4" w14:paraId="1ABA3764" w14:textId="77777777" w:rsidTr="004A6C8F">
        <w:trPr>
          <w:trHeight w:val="284"/>
          <w:jc w:val="center"/>
        </w:trPr>
        <w:tc>
          <w:tcPr>
            <w:tcW w:w="1980" w:type="dxa"/>
            <w:vMerge w:val="restart"/>
            <w:shd w:val="clear" w:color="auto" w:fill="DEEBF6"/>
            <w:vAlign w:val="center"/>
          </w:tcPr>
          <w:p w14:paraId="44D4E034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 Bilim Dalı</w:t>
            </w:r>
          </w:p>
        </w:tc>
        <w:tc>
          <w:tcPr>
            <w:tcW w:w="975" w:type="dxa"/>
            <w:vMerge w:val="restart"/>
            <w:shd w:val="clear" w:color="auto" w:fill="DEEBF6"/>
            <w:vAlign w:val="center"/>
          </w:tcPr>
          <w:p w14:paraId="35A9FFA3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Seviyesi</w:t>
            </w:r>
          </w:p>
        </w:tc>
        <w:tc>
          <w:tcPr>
            <w:tcW w:w="990" w:type="dxa"/>
            <w:vMerge w:val="restart"/>
            <w:shd w:val="clear" w:color="auto" w:fill="DEEBF6"/>
            <w:vAlign w:val="center"/>
          </w:tcPr>
          <w:p w14:paraId="55C0D466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Uyruklu</w:t>
            </w:r>
          </w:p>
        </w:tc>
        <w:tc>
          <w:tcPr>
            <w:tcW w:w="705" w:type="dxa"/>
            <w:vMerge w:val="restart"/>
            <w:shd w:val="clear" w:color="auto" w:fill="DEEBF6"/>
            <w:vAlign w:val="center"/>
          </w:tcPr>
          <w:p w14:paraId="61A13222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tay Geçiş</w:t>
            </w:r>
          </w:p>
        </w:tc>
        <w:tc>
          <w:tcPr>
            <w:tcW w:w="705" w:type="dxa"/>
            <w:vMerge w:val="restart"/>
            <w:shd w:val="clear" w:color="auto" w:fill="DEEBF6"/>
            <w:vAlign w:val="center"/>
          </w:tcPr>
          <w:p w14:paraId="000D1D78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ışı</w:t>
            </w:r>
          </w:p>
        </w:tc>
        <w:tc>
          <w:tcPr>
            <w:tcW w:w="975" w:type="dxa"/>
            <w:vMerge w:val="restart"/>
            <w:shd w:val="clear" w:color="auto" w:fill="DEEBF6"/>
            <w:vAlign w:val="center"/>
          </w:tcPr>
          <w:p w14:paraId="12303347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ancı Uyruklu</w:t>
            </w:r>
          </w:p>
        </w:tc>
        <w:tc>
          <w:tcPr>
            <w:tcW w:w="4665" w:type="dxa"/>
            <w:gridSpan w:val="7"/>
            <w:shd w:val="clear" w:color="auto" w:fill="DEEBF6"/>
            <w:vAlign w:val="center"/>
          </w:tcPr>
          <w:p w14:paraId="5E2BE47D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tokol Kapsamında</w:t>
            </w:r>
          </w:p>
        </w:tc>
        <w:tc>
          <w:tcPr>
            <w:tcW w:w="4785" w:type="dxa"/>
            <w:vMerge w:val="restart"/>
            <w:shd w:val="clear" w:color="auto" w:fill="DEEBF6"/>
            <w:vAlign w:val="center"/>
          </w:tcPr>
          <w:p w14:paraId="54E971A9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4A5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Başvuru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n Şartları</w:t>
            </w:r>
          </w:p>
        </w:tc>
      </w:tr>
      <w:tr w:rsidR="00234CE4" w14:paraId="6A9B0F7D" w14:textId="77777777" w:rsidTr="004A6C8F">
        <w:trPr>
          <w:trHeight w:val="284"/>
          <w:jc w:val="center"/>
        </w:trPr>
        <w:tc>
          <w:tcPr>
            <w:tcW w:w="1980" w:type="dxa"/>
            <w:vMerge/>
            <w:shd w:val="clear" w:color="auto" w:fill="DEEBF6"/>
            <w:vAlign w:val="center"/>
          </w:tcPr>
          <w:p w14:paraId="74EBA661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DEEBF6"/>
            <w:vAlign w:val="center"/>
          </w:tcPr>
          <w:p w14:paraId="0F5ADA24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DEEBF6"/>
            <w:vAlign w:val="center"/>
          </w:tcPr>
          <w:p w14:paraId="2B6F5725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DEEBF6"/>
            <w:vAlign w:val="center"/>
          </w:tcPr>
          <w:p w14:paraId="696EE587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DEEBF6"/>
            <w:vAlign w:val="center"/>
          </w:tcPr>
          <w:p w14:paraId="5E6869FF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DEEBF6"/>
            <w:vAlign w:val="center"/>
          </w:tcPr>
          <w:p w14:paraId="66B74270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EEBF6"/>
            <w:vAlign w:val="center"/>
          </w:tcPr>
          <w:p w14:paraId="1F7CA49F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S</w:t>
            </w:r>
          </w:p>
        </w:tc>
        <w:tc>
          <w:tcPr>
            <w:tcW w:w="570" w:type="dxa"/>
            <w:shd w:val="clear" w:color="auto" w:fill="DEEBF6"/>
            <w:vAlign w:val="center"/>
          </w:tcPr>
          <w:p w14:paraId="0BC42AC0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BB</w:t>
            </w:r>
          </w:p>
        </w:tc>
        <w:tc>
          <w:tcPr>
            <w:tcW w:w="705" w:type="dxa"/>
            <w:shd w:val="clear" w:color="auto" w:fill="DEEBF6"/>
            <w:vAlign w:val="center"/>
          </w:tcPr>
          <w:p w14:paraId="7FA8CA0F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MK</w:t>
            </w:r>
          </w:p>
        </w:tc>
        <w:tc>
          <w:tcPr>
            <w:tcW w:w="570" w:type="dxa"/>
            <w:shd w:val="clear" w:color="auto" w:fill="DEEBF6"/>
            <w:vAlign w:val="center"/>
          </w:tcPr>
          <w:p w14:paraId="095C9824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O</w:t>
            </w:r>
          </w:p>
        </w:tc>
        <w:tc>
          <w:tcPr>
            <w:tcW w:w="705" w:type="dxa"/>
            <w:shd w:val="clear" w:color="auto" w:fill="DEEBF6"/>
            <w:vAlign w:val="center"/>
          </w:tcPr>
          <w:p w14:paraId="404545C4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B</w:t>
            </w:r>
          </w:p>
        </w:tc>
        <w:tc>
          <w:tcPr>
            <w:tcW w:w="705" w:type="dxa"/>
            <w:shd w:val="clear" w:color="auto" w:fill="DEEBF6"/>
            <w:vAlign w:val="center"/>
          </w:tcPr>
          <w:p w14:paraId="3C923BE2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İP</w:t>
            </w:r>
          </w:p>
        </w:tc>
        <w:tc>
          <w:tcPr>
            <w:tcW w:w="705" w:type="dxa"/>
            <w:shd w:val="clear" w:color="auto" w:fill="DEEBF6"/>
            <w:vAlign w:val="center"/>
          </w:tcPr>
          <w:p w14:paraId="5110121C" w14:textId="7777777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OSB</w:t>
            </w:r>
          </w:p>
        </w:tc>
        <w:tc>
          <w:tcPr>
            <w:tcW w:w="4785" w:type="dxa"/>
            <w:vMerge/>
            <w:shd w:val="clear" w:color="auto" w:fill="DEEBF6"/>
            <w:vAlign w:val="center"/>
          </w:tcPr>
          <w:p w14:paraId="7093A12C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CE4" w14:paraId="7046CEB5" w14:textId="77777777" w:rsidTr="004A6C8F">
        <w:trPr>
          <w:trHeight w:val="70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196B98" w14:textId="79582305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44194E4" w14:textId="3191B0C7" w:rsidR="00234CE4" w:rsidRDefault="00212B02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F9AD2B" w14:textId="024FBB6E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F752941" w14:textId="7C5FCD31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CBC8C43" w14:textId="0E1FFDFF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85DC486" w14:textId="31B88055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0492EE2" w14:textId="348A1E48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29864A7" w14:textId="14023A7A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B5A1842" w14:textId="3C89F82A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A6181A7" w14:textId="49FE5183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9B7D029" w14:textId="24D63D6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BB9B5B2" w14:textId="5C82E69F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E7C50B8" w14:textId="67950F90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23181A0" w14:textId="072668F4" w:rsidR="00234CE4" w:rsidRDefault="00234CE4" w:rsidP="0048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4CE4" w14:paraId="34628CCB" w14:textId="77777777" w:rsidTr="004A6C8F">
        <w:trPr>
          <w:trHeight w:val="70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6774F20F" w14:textId="77777777" w:rsidR="00234CE4" w:rsidRDefault="00234CE4" w:rsidP="004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C77107B" w14:textId="6CF0DC71" w:rsidR="00234CE4" w:rsidRDefault="00212B02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FE8CB" w14:textId="6470812F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35290BC" w14:textId="3DD30B97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1873FBD" w14:textId="6C741EEB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CA4D50E" w14:textId="734D02DF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A8E580D" w14:textId="7D81B015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1D4A11E" w14:textId="098CE6DF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535F728" w14:textId="14AB4543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2578BA6" w14:textId="51D5DDD0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3956282" w14:textId="6686862A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4F0CACD" w14:textId="4071BDAE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4A0EF72" w14:textId="6B01D5BE" w:rsidR="00234CE4" w:rsidRDefault="00234CE4" w:rsidP="0048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D0E9B23" w14:textId="45445F1E" w:rsidR="00234CE4" w:rsidRDefault="00234CE4" w:rsidP="00481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C561B30" w14:textId="405BDAD4" w:rsidR="00D40F4C" w:rsidRDefault="00D40F4C" w:rsidP="00481586">
      <w:pPr>
        <w:spacing w:after="0" w:line="240" w:lineRule="auto"/>
      </w:pPr>
    </w:p>
    <w:p w14:paraId="1EE6DC79" w14:textId="19A4BF30" w:rsidR="006D4A55" w:rsidRPr="006D4A55" w:rsidRDefault="006D4A55" w:rsidP="006D4A55"/>
    <w:p w14:paraId="604754E0" w14:textId="2B8FF74F" w:rsidR="006D4A55" w:rsidRPr="006D4A55" w:rsidRDefault="006D4A55" w:rsidP="006D4A55"/>
    <w:p w14:paraId="4D0F54AF" w14:textId="6030A63F" w:rsidR="006D4A55" w:rsidRPr="006D4A55" w:rsidRDefault="006D4A55" w:rsidP="006D4A55"/>
    <w:p w14:paraId="4566B593" w14:textId="10509774" w:rsidR="006D4A55" w:rsidRPr="006D4A55" w:rsidRDefault="006D4A55" w:rsidP="006D4A55"/>
    <w:p w14:paraId="7ECF08D1" w14:textId="6792254C" w:rsidR="006D4A55" w:rsidRPr="006D4A55" w:rsidRDefault="006D4A55" w:rsidP="006D4A55"/>
    <w:p w14:paraId="6CADB9AF" w14:textId="5FB9700C" w:rsidR="006D4A55" w:rsidRPr="006D4A55" w:rsidRDefault="006D4A55" w:rsidP="006D4A55"/>
    <w:p w14:paraId="680C77C4" w14:textId="415B7A43" w:rsidR="006D4A55" w:rsidRPr="006D4A55" w:rsidRDefault="006D4A55" w:rsidP="006D4A55"/>
    <w:p w14:paraId="6D6E30EE" w14:textId="37581D70" w:rsidR="006D4A55" w:rsidRPr="006D4A55" w:rsidRDefault="006D4A55" w:rsidP="006D4A55"/>
    <w:p w14:paraId="4A6E18A5" w14:textId="7CB44C4D" w:rsidR="006D4A55" w:rsidRPr="006D4A55" w:rsidRDefault="006D4A55" w:rsidP="006D4A55"/>
    <w:p w14:paraId="2BE0286D" w14:textId="517B9A37" w:rsidR="006D4A55" w:rsidRPr="006D4A55" w:rsidRDefault="006D4A55" w:rsidP="006D4A55"/>
    <w:p w14:paraId="0DD807CD" w14:textId="33AFF274" w:rsidR="006D4A55" w:rsidRPr="006D4A55" w:rsidRDefault="006D4A55" w:rsidP="006D4A55">
      <w:pPr>
        <w:tabs>
          <w:tab w:val="left" w:pos="2115"/>
        </w:tabs>
      </w:pPr>
      <w:r>
        <w:tab/>
      </w:r>
    </w:p>
    <w:sectPr w:rsidR="006D4A55" w:rsidRPr="006D4A55" w:rsidSect="007A0B77">
      <w:footerReference w:type="default" r:id="rId8"/>
      <w:pgSz w:w="16838" w:h="11906" w:orient="landscape"/>
      <w:pgMar w:top="1417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B0D3" w14:textId="77777777" w:rsidR="00073FA2" w:rsidRDefault="00073FA2" w:rsidP="00234CE4">
      <w:pPr>
        <w:spacing w:after="0" w:line="240" w:lineRule="auto"/>
      </w:pPr>
      <w:r>
        <w:separator/>
      </w:r>
    </w:p>
  </w:endnote>
  <w:endnote w:type="continuationSeparator" w:id="0">
    <w:p w14:paraId="25EDDACD" w14:textId="77777777" w:rsidR="00073FA2" w:rsidRDefault="00073FA2" w:rsidP="0023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0" w:type="dxa"/>
      <w:tblLayout w:type="fixed"/>
      <w:tblLook w:val="0400" w:firstRow="0" w:lastRow="0" w:firstColumn="0" w:lastColumn="0" w:noHBand="0" w:noVBand="1"/>
    </w:tblPr>
    <w:tblGrid>
      <w:gridCol w:w="846"/>
      <w:gridCol w:w="7371"/>
      <w:gridCol w:w="850"/>
      <w:gridCol w:w="5493"/>
    </w:tblGrid>
    <w:tr w:rsidR="00BF0E98" w14:paraId="7EA84EAD" w14:textId="77777777" w:rsidTr="006D4A55">
      <w:tc>
        <w:tcPr>
          <w:tcW w:w="846" w:type="dxa"/>
        </w:tcPr>
        <w:p w14:paraId="040FB579" w14:textId="77777777" w:rsidR="00BF0E98" w:rsidRDefault="00BF0E98" w:rsidP="00BF0E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ARAS</w:t>
          </w:r>
        </w:p>
      </w:tc>
      <w:tc>
        <w:tcPr>
          <w:tcW w:w="7371" w:type="dxa"/>
        </w:tcPr>
        <w:p w14:paraId="69B18EA3" w14:textId="77777777" w:rsidR="00BF0E98" w:rsidRDefault="00BF0E98" w:rsidP="00BF0E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</w:t>
          </w:r>
        </w:p>
      </w:tc>
      <w:tc>
        <w:tcPr>
          <w:tcW w:w="850" w:type="dxa"/>
        </w:tcPr>
        <w:p w14:paraId="5BB9FF72" w14:textId="45C5E352" w:rsidR="00BF0E98" w:rsidRDefault="00BF0E98" w:rsidP="00BF0E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MEB</w:t>
          </w:r>
        </w:p>
      </w:tc>
      <w:tc>
        <w:tcPr>
          <w:tcW w:w="5493" w:type="dxa"/>
        </w:tcPr>
        <w:p w14:paraId="09899867" w14:textId="53AE9503" w:rsidR="00BF0E98" w:rsidRDefault="00BF0E98" w:rsidP="00BF0E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A36ECA" w14:paraId="18CDFD77" w14:textId="77777777" w:rsidTr="006D4A55">
      <w:tc>
        <w:tcPr>
          <w:tcW w:w="846" w:type="dxa"/>
        </w:tcPr>
        <w:p w14:paraId="19DF49F2" w14:textId="77777777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EBB</w:t>
          </w:r>
        </w:p>
      </w:tc>
      <w:tc>
        <w:tcPr>
          <w:tcW w:w="7371" w:type="dxa"/>
        </w:tcPr>
        <w:p w14:paraId="26248F93" w14:textId="6D494AC6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(Üst Yöneticiler/Diploması Akademisi)</w:t>
          </w:r>
        </w:p>
      </w:tc>
      <w:tc>
        <w:tcPr>
          <w:tcW w:w="850" w:type="dxa"/>
        </w:tcPr>
        <w:p w14:paraId="63A4B8E4" w14:textId="285FAFC8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SGK</w:t>
          </w:r>
        </w:p>
      </w:tc>
      <w:tc>
        <w:tcPr>
          <w:tcW w:w="5493" w:type="dxa"/>
        </w:tcPr>
        <w:p w14:paraId="4155EF66" w14:textId="79E7463F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GK il Müdürlüğü</w:t>
          </w:r>
        </w:p>
      </w:tc>
    </w:tr>
    <w:tr w:rsidR="00A36ECA" w14:paraId="6B9B2B8F" w14:textId="77777777" w:rsidTr="006D4A55">
      <w:tc>
        <w:tcPr>
          <w:tcW w:w="846" w:type="dxa"/>
        </w:tcPr>
        <w:p w14:paraId="318176CD" w14:textId="74E828E2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ETSO</w:t>
          </w:r>
        </w:p>
      </w:tc>
      <w:tc>
        <w:tcPr>
          <w:tcW w:w="7371" w:type="dxa"/>
        </w:tcPr>
        <w:p w14:paraId="4EB775A2" w14:textId="09755D04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</w:t>
          </w:r>
        </w:p>
      </w:tc>
      <w:tc>
        <w:tcPr>
          <w:tcW w:w="850" w:type="dxa"/>
        </w:tcPr>
        <w:p w14:paraId="6F28958D" w14:textId="3EA6C307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ÜNİP</w:t>
          </w:r>
        </w:p>
      </w:tc>
      <w:tc>
        <w:tcPr>
          <w:tcW w:w="5493" w:type="dxa"/>
        </w:tcPr>
        <w:p w14:paraId="02FE29ED" w14:textId="1E94C75A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Üniversiteler Arası İş Birliği Protokolü</w:t>
          </w:r>
        </w:p>
      </w:tc>
    </w:tr>
    <w:tr w:rsidR="00A36ECA" w14:paraId="2B9020D6" w14:textId="77777777" w:rsidTr="006D4A55">
      <w:tc>
        <w:tcPr>
          <w:tcW w:w="846" w:type="dxa"/>
        </w:tcPr>
        <w:p w14:paraId="3AE2EB36" w14:textId="7390CFC0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HMK</w:t>
          </w:r>
        </w:p>
      </w:tc>
      <w:tc>
        <w:tcPr>
          <w:tcW w:w="7371" w:type="dxa"/>
        </w:tcPr>
        <w:p w14:paraId="2E665481" w14:textId="157F0013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</w:t>
          </w:r>
        </w:p>
      </w:tc>
      <w:tc>
        <w:tcPr>
          <w:tcW w:w="850" w:type="dxa"/>
        </w:tcPr>
        <w:p w14:paraId="26C4A332" w14:textId="7E94B9AF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2 OSB</w:t>
          </w:r>
        </w:p>
      </w:tc>
      <w:tc>
        <w:tcPr>
          <w:tcW w:w="5493" w:type="dxa"/>
        </w:tcPr>
        <w:p w14:paraId="60B56FD5" w14:textId="2AA463D7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</w:t>
          </w:r>
        </w:p>
      </w:tc>
    </w:tr>
    <w:tr w:rsidR="00A36ECA" w14:paraId="522F7AD3" w14:textId="77777777" w:rsidTr="006D4A55">
      <w:tc>
        <w:tcPr>
          <w:tcW w:w="846" w:type="dxa"/>
        </w:tcPr>
        <w:p w14:paraId="5106DAD0" w14:textId="562B8B8D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İMO</w:t>
          </w:r>
        </w:p>
      </w:tc>
      <w:tc>
        <w:tcPr>
          <w:tcW w:w="7371" w:type="dxa"/>
        </w:tcPr>
        <w:p w14:paraId="0F05324F" w14:textId="5F957A5C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</w:t>
          </w:r>
        </w:p>
      </w:tc>
      <w:tc>
        <w:tcPr>
          <w:tcW w:w="850" w:type="dxa"/>
        </w:tcPr>
        <w:p w14:paraId="5567C4E2" w14:textId="24CF50B0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VBM</w:t>
          </w:r>
        </w:p>
      </w:tc>
      <w:tc>
        <w:tcPr>
          <w:tcW w:w="5493" w:type="dxa"/>
        </w:tcPr>
        <w:p w14:paraId="08F8F72F" w14:textId="40572703" w:rsidR="00A36ECA" w:rsidRDefault="00A36ECA" w:rsidP="00A36E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Vakıflar Bölge Müdürlüğü</w:t>
          </w:r>
        </w:p>
      </w:tc>
    </w:tr>
  </w:tbl>
  <w:p w14:paraId="57714B1A" w14:textId="77777777" w:rsidR="00234CE4" w:rsidRDefault="00234CE4" w:rsidP="00A36E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2340" w14:textId="77777777" w:rsidR="00073FA2" w:rsidRDefault="00073FA2" w:rsidP="00234CE4">
      <w:pPr>
        <w:spacing w:after="0" w:line="240" w:lineRule="auto"/>
      </w:pPr>
      <w:r>
        <w:separator/>
      </w:r>
    </w:p>
  </w:footnote>
  <w:footnote w:type="continuationSeparator" w:id="0">
    <w:p w14:paraId="35D56BC1" w14:textId="77777777" w:rsidR="00073FA2" w:rsidRDefault="00073FA2" w:rsidP="0023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E4"/>
    <w:rsid w:val="0005677F"/>
    <w:rsid w:val="00073FA2"/>
    <w:rsid w:val="000910A4"/>
    <w:rsid w:val="001006C6"/>
    <w:rsid w:val="001B2016"/>
    <w:rsid w:val="00212B02"/>
    <w:rsid w:val="00234CE4"/>
    <w:rsid w:val="002B3BF6"/>
    <w:rsid w:val="002E6F84"/>
    <w:rsid w:val="00305F52"/>
    <w:rsid w:val="003A0469"/>
    <w:rsid w:val="00456E8E"/>
    <w:rsid w:val="00460722"/>
    <w:rsid w:val="00481586"/>
    <w:rsid w:val="004B6387"/>
    <w:rsid w:val="006706C8"/>
    <w:rsid w:val="006867F6"/>
    <w:rsid w:val="006D4A55"/>
    <w:rsid w:val="00736FAB"/>
    <w:rsid w:val="007A0B77"/>
    <w:rsid w:val="007C2D62"/>
    <w:rsid w:val="00823F88"/>
    <w:rsid w:val="008330B0"/>
    <w:rsid w:val="00834593"/>
    <w:rsid w:val="00933F8C"/>
    <w:rsid w:val="00A36ECA"/>
    <w:rsid w:val="00AF2983"/>
    <w:rsid w:val="00BF0E98"/>
    <w:rsid w:val="00C704B6"/>
    <w:rsid w:val="00D40F4C"/>
    <w:rsid w:val="00D44144"/>
    <w:rsid w:val="00D670CD"/>
    <w:rsid w:val="00D96E86"/>
    <w:rsid w:val="00DB0DE2"/>
    <w:rsid w:val="00F16DBE"/>
    <w:rsid w:val="00F8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3677"/>
  <w15:chartTrackingRefBased/>
  <w15:docId w15:val="{2986C1D9-C819-4C46-8E91-09AE888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234CE4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suppressAutoHyphens/>
      <w:autoSpaceDN w:val="0"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eastAsia="en-US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suppressAutoHyphens/>
      <w:autoSpaceDN w:val="0"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suppressAutoHyphens/>
      <w:autoSpaceDN w:val="0"/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suppressAutoHyphens/>
      <w:autoSpaceDN w:val="0"/>
      <w:spacing w:before="120" w:after="12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cap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uppressAutoHyphens/>
      <w:autoSpaceDN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olar">
    <w:name w:val="Tablolar"/>
    <w:basedOn w:val="Normal"/>
    <w:next w:val="Normal"/>
    <w:autoRedefine/>
    <w:qFormat/>
    <w:rsid w:val="00834593"/>
    <w:pPr>
      <w:suppressAutoHyphens/>
      <w:autoSpaceDN w:val="0"/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uppressAutoHyphens/>
      <w:autoSpaceDN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4"/>
      <w:lang w:eastAsia="en-US"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uppressAutoHyphens/>
      <w:autoSpaceDN w:val="0"/>
      <w:spacing w:before="120" w:after="12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T2">
    <w:name w:val="toc 2"/>
    <w:basedOn w:val="Normal"/>
    <w:next w:val="Normal"/>
    <w:autoRedefine/>
    <w:rsid w:val="00C704B6"/>
    <w:pPr>
      <w:suppressAutoHyphens/>
      <w:autoSpaceDN w:val="0"/>
      <w:spacing w:before="120" w:after="100" w:line="360" w:lineRule="auto"/>
      <w:ind w:left="2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3">
    <w:name w:val="toc 3"/>
    <w:basedOn w:val="Normal"/>
    <w:next w:val="Normal"/>
    <w:autoRedefine/>
    <w:rsid w:val="00C704B6"/>
    <w:pPr>
      <w:suppressAutoHyphens/>
      <w:autoSpaceDN w:val="0"/>
      <w:spacing w:before="120" w:after="100" w:line="360" w:lineRule="auto"/>
      <w:ind w:left="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9">
    <w:name w:val="toc 9"/>
    <w:basedOn w:val="Normal"/>
    <w:next w:val="Normal"/>
    <w:autoRedefine/>
    <w:rsid w:val="00C704B6"/>
    <w:pPr>
      <w:suppressAutoHyphens/>
      <w:autoSpaceDN w:val="0"/>
      <w:spacing w:before="120" w:after="100" w:line="360" w:lineRule="auto"/>
      <w:ind w:left="19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rsid w:val="00C704B6"/>
    <w:pPr>
      <w:suppressAutoHyphens/>
      <w:autoSpaceDN w:val="0"/>
      <w:spacing w:before="120"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uppressAutoHyphens/>
      <w:autoSpaceDN w:val="0"/>
      <w:spacing w:before="120" w:after="12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uppressAutoHyphens/>
      <w:autoSpaceDN w:val="0"/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uppressAutoHyphens/>
      <w:autoSpaceDN w:val="0"/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4"/>
      <w:szCs w:val="18"/>
      <w:lang w:eastAsia="en-US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uppressAutoHyphens/>
      <w:autoSpaceDN w:val="0"/>
      <w:spacing w:before="12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suppressAutoHyphens/>
      <w:autoSpaceDN w:val="0"/>
      <w:spacing w:before="120" w:after="12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  <w:pPr>
      <w:suppressAutoHyphens/>
      <w:autoSpaceDN w:val="0"/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Bal">
    <w:name w:val="TOC Heading"/>
    <w:basedOn w:val="Balk1"/>
    <w:next w:val="Normal"/>
    <w:rsid w:val="00C704B6"/>
    <w:rPr>
      <w:lang w:eastAsia="tr-TR"/>
    </w:rPr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uppressAutoHyphens/>
      <w:autoSpaceDN w:val="0"/>
      <w:spacing w:after="0" w:line="240" w:lineRule="auto"/>
      <w:ind w:left="240" w:hanging="240"/>
      <w:jc w:val="both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B73E-8827-475F-BD73-38C29C4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rsin KÖROĞLU</cp:lastModifiedBy>
  <cp:revision>3</cp:revision>
  <dcterms:created xsi:type="dcterms:W3CDTF">2025-11-20T10:52:00Z</dcterms:created>
  <dcterms:modified xsi:type="dcterms:W3CDTF">2025-11-20T10:52:00Z</dcterms:modified>
</cp:coreProperties>
</file>